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783A" w:rsidP="0073783A" w14:paraId="68ED63F1" w14:textId="6A2657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03F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D803F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2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7A80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2C08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973F7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3783A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3670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5E7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03F2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2B7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50:00Z</dcterms:created>
  <dcterms:modified xsi:type="dcterms:W3CDTF">2023-09-27T13:50:00Z</dcterms:modified>
</cp:coreProperties>
</file>